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1DFA" w14:textId="77777777"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14:paraId="26DF1DFB" w14:textId="77777777"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14:paraId="26DF1DFC" w14:textId="77777777"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14:paraId="26DF1DFD" w14:textId="77777777"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14:paraId="26DF1DFE" w14:textId="77777777"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14:paraId="26DF1DFF" w14:textId="77777777"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14:paraId="26DF1E00" w14:textId="77777777"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14:paraId="26DF1E01" w14:textId="77777777"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proofErr w:type="gramStart"/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proofErr w:type="gramEnd"/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</w:t>
      </w:r>
      <w:r w:rsidR="00BC2A7A">
        <w:rPr>
          <w:rFonts w:cs="Arial"/>
          <w:b/>
          <w:sz w:val="20"/>
          <w:szCs w:val="20"/>
        </w:rPr>
        <w:t>, ve znění pozdějších předpisů</w:t>
      </w:r>
      <w:r w:rsidRPr="006E0DE1">
        <w:rPr>
          <w:rFonts w:cs="Arial"/>
          <w:b/>
          <w:sz w:val="20"/>
          <w:szCs w:val="20"/>
        </w:rPr>
        <w:t xml:space="preserve">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14:paraId="26DF1E02" w14:textId="77777777"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14:paraId="26DF1E03" w14:textId="77777777"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14:paraId="26DF1E04" w14:textId="77777777"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14:paraId="26DF1E05" w14:textId="77777777"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14:paraId="26DF1E08" w14:textId="77777777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14:paraId="26DF1E06" w14:textId="17437C97"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BC2A7A">
              <w:rPr>
                <w:rFonts w:ascii="Arial" w:hAnsi="Arial" w:cs="Arial"/>
                <w:b/>
                <w:bCs/>
                <w:sz w:val="24"/>
              </w:rPr>
              <w:t>8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657F62">
              <w:rPr>
                <w:rFonts w:ascii="Arial" w:hAnsi="Arial" w:cs="Arial"/>
                <w:b/>
                <w:bCs/>
                <w:sz w:val="24"/>
              </w:rPr>
              <w:t>50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14:paraId="26DF1E07" w14:textId="5225B513" w:rsidR="003E3396" w:rsidRPr="00FE1661" w:rsidRDefault="00C6681E" w:rsidP="00657F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6794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zajištění </w:t>
            </w:r>
            <w:r w:rsidR="00657F62">
              <w:rPr>
                <w:rFonts w:ascii="Arial" w:hAnsi="Arial" w:cs="Arial"/>
                <w:b/>
                <w:caps/>
                <w:sz w:val="22"/>
                <w:szCs w:val="22"/>
              </w:rPr>
              <w:t>workshopu</w:t>
            </w:r>
            <w:r w:rsidRPr="00E6794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</w:tc>
      </w:tr>
    </w:tbl>
    <w:p w14:paraId="26DF1E09" w14:textId="77777777"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14:paraId="26DF1E0A" w14:textId="77777777"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14:paraId="26DF1E0B" w14:textId="77777777"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14:paraId="26DF1E0E" w14:textId="77777777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14:paraId="26DF1E0C" w14:textId="77777777"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14:paraId="26DF1E0D" w14:textId="77777777"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lužby</w:t>
            </w:r>
          </w:p>
        </w:tc>
      </w:tr>
    </w:tbl>
    <w:p w14:paraId="26DF1E0F" w14:textId="77777777"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0"/>
        <w:gridCol w:w="6079"/>
      </w:tblGrid>
      <w:tr w:rsidR="003E3396" w:rsidRPr="00966A06" w14:paraId="26DF1E11" w14:textId="77777777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14:paraId="26DF1E10" w14:textId="77777777"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14:paraId="26DF1E14" w14:textId="77777777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14:paraId="26DF1E12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14:paraId="26DF1E13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14:paraId="26DF1E17" w14:textId="77777777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14:paraId="26DF1E15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14:paraId="26DF1E16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14:paraId="26DF1E1A" w14:textId="77777777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14:paraId="26DF1E18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14:paraId="26DF1E19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14:paraId="26DF1E1D" w14:textId="77777777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14:paraId="26DF1E1B" w14:textId="77777777" w:rsidR="00DC60E3" w:rsidRPr="00966A06" w:rsidRDefault="00D6523B" w:rsidP="00E83705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E83705">
              <w:rPr>
                <w:rFonts w:ascii="Arial" w:hAnsi="Arial" w:cs="Arial"/>
                <w:b/>
              </w:rPr>
              <w:t>soba oprávněná zastupovat zadavatele</w:t>
            </w:r>
            <w:r w:rsidR="00DC60E3" w:rsidRPr="00966A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3" w:type="dxa"/>
            <w:vAlign w:val="center"/>
          </w:tcPr>
          <w:p w14:paraId="26DF1E1C" w14:textId="77777777" w:rsidR="00DC60E3" w:rsidRPr="00966A06" w:rsidRDefault="00D6523B" w:rsidP="00BC2A7A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F465B">
              <w:rPr>
                <w:rFonts w:ascii="Arial" w:hAnsi="Arial" w:cs="Arial"/>
                <w:bCs/>
              </w:rPr>
              <w:t xml:space="preserve">PhDr. Eva Žilay, vedoucí oddělení </w:t>
            </w:r>
            <w:r w:rsidRPr="009F465B">
              <w:rPr>
                <w:rFonts w:ascii="Arial" w:hAnsi="Arial" w:cs="Arial"/>
              </w:rPr>
              <w:t>koordinace řízení a rozvoje administrativních kapacit</w:t>
            </w:r>
          </w:p>
        </w:tc>
      </w:tr>
      <w:tr w:rsidR="00E167BD" w:rsidRPr="00966A06" w14:paraId="26DF1E20" w14:textId="77777777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14:paraId="26DF1E1E" w14:textId="77777777"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14:paraId="26DF1E1F" w14:textId="77777777"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14:paraId="26DF1E23" w14:textId="77777777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14:paraId="26DF1E21" w14:textId="77777777"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14:paraId="26DF1E22" w14:textId="77777777"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14:paraId="26DF1E26" w14:textId="77777777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14:paraId="26DF1E24" w14:textId="77777777"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14:paraId="26DF1E25" w14:textId="77777777" w:rsidR="00E167BD" w:rsidRPr="00966A06" w:rsidRDefault="00636331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3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14:paraId="26DF1E29" w14:textId="77777777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6DF1E27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6DF1E28" w14:textId="0022DC25" w:rsidR="00DC60E3" w:rsidRPr="00022120" w:rsidRDefault="00AF7D74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3. 2018</w:t>
            </w:r>
          </w:p>
        </w:tc>
      </w:tr>
      <w:tr w:rsidR="00DC60E3" w:rsidRPr="00966A06" w14:paraId="26DF1E2C" w14:textId="77777777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6DF1E2A" w14:textId="77777777"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DF1E2B" w14:textId="1F9064E9" w:rsidR="00CF1652" w:rsidRPr="00966A06" w:rsidRDefault="00AF7D74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Dr. Eva Žilay, </w:t>
            </w:r>
            <w:proofErr w:type="gramStart"/>
            <w:r>
              <w:rPr>
                <w:rFonts w:ascii="Arial" w:hAnsi="Arial" w:cs="Arial"/>
              </w:rPr>
              <w:t>v.r.</w:t>
            </w:r>
            <w:proofErr w:type="gramEnd"/>
          </w:p>
        </w:tc>
      </w:tr>
    </w:tbl>
    <w:p w14:paraId="26DF1E2D" w14:textId="77777777"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14:paraId="26DF1E2E" w14:textId="77777777" w:rsidR="00BF5270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14:paraId="26DF1E2F" w14:textId="77777777"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14:paraId="26DF1E30" w14:textId="77777777"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14:paraId="26DF1E31" w14:textId="77777777"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: </w:t>
      </w:r>
      <w:hyperlink r:id="rId14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14:paraId="26DF1E32" w14:textId="77777777" w:rsidR="005714B8" w:rsidRDefault="005714B8" w:rsidP="005714B8">
      <w:pPr>
        <w:jc w:val="both"/>
        <w:rPr>
          <w:rFonts w:ascii="Arial" w:hAnsi="Arial" w:cs="Arial"/>
        </w:rPr>
      </w:pPr>
    </w:p>
    <w:p w14:paraId="26DF1E33" w14:textId="77777777"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14:paraId="26DF1E34" w14:textId="77777777"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14:paraId="26DF1E35" w14:textId="77777777"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14:paraId="26DF1E36" w14:textId="77777777"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26DF1E37" w14:textId="235B11C7"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</w:t>
      </w:r>
      <w:r w:rsidR="00657F62">
        <w:rPr>
          <w:rFonts w:ascii="Arial" w:hAnsi="Arial" w:cs="Arial"/>
        </w:rPr>
        <w:t>workshopu</w:t>
      </w:r>
      <w:r w:rsidR="00A27D08">
        <w:rPr>
          <w:rFonts w:ascii="Arial" w:hAnsi="Arial" w:cs="Arial"/>
        </w:rPr>
        <w:t xml:space="preserve">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BC2A7A">
        <w:rPr>
          <w:rFonts w:ascii="Arial" w:hAnsi="Arial" w:cs="Arial"/>
        </w:rPr>
        <w:t>Návrh Smlouvy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14:paraId="26DF1E38" w14:textId="77777777"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14:paraId="26DF1E39" w14:textId="77777777"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14:paraId="26DF1E3A" w14:textId="77777777"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6DF1E3B" w14:textId="77777777" w:rsidR="00BC2A7A" w:rsidRDefault="00BC2A7A" w:rsidP="00BC2A7A">
      <w:pPr>
        <w:pStyle w:val="Zkladntext"/>
        <w:keepLines/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452679">
        <w:rPr>
          <w:rFonts w:ascii="Arial" w:hAnsi="Arial" w:cs="Arial"/>
          <w:i/>
          <w:sz w:val="20"/>
          <w:szCs w:val="20"/>
          <w:u w:val="single"/>
        </w:rPr>
        <w:t>Místo plnění:</w:t>
      </w:r>
    </w:p>
    <w:p w14:paraId="26DF1E3C" w14:textId="52FAE990" w:rsidR="00BC2A7A" w:rsidRDefault="00657F62" w:rsidP="00BC2A7A">
      <w:pPr>
        <w:pStyle w:val="Zkladntext"/>
        <w:keepLines/>
        <w:spacing w:before="120" w:line="280" w:lineRule="atLeas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oděbrady</w:t>
      </w:r>
      <w:r w:rsidR="00BC2A7A" w:rsidRPr="009F0048">
        <w:rPr>
          <w:rFonts w:ascii="Arial" w:hAnsi="Arial" w:cs="Arial"/>
          <w:b w:val="0"/>
          <w:sz w:val="20"/>
          <w:szCs w:val="20"/>
        </w:rPr>
        <w:t xml:space="preserve"> </w:t>
      </w:r>
    </w:p>
    <w:p w14:paraId="26DF1E3D" w14:textId="025F6C20" w:rsidR="00BC2A7A" w:rsidRPr="0016522C" w:rsidRDefault="00BC2A7A" w:rsidP="00BC2A7A">
      <w:pPr>
        <w:spacing w:before="120" w:line="280" w:lineRule="atLeast"/>
        <w:ind w:right="23"/>
        <w:jc w:val="both"/>
        <w:rPr>
          <w:rFonts w:ascii="Arial" w:hAnsi="Arial" w:cs="Arial"/>
          <w:i/>
          <w:u w:val="single"/>
        </w:rPr>
      </w:pPr>
      <w:r w:rsidRPr="0016522C">
        <w:rPr>
          <w:rFonts w:ascii="Arial" w:hAnsi="Arial" w:cs="Arial"/>
          <w:i/>
          <w:u w:val="single"/>
        </w:rPr>
        <w:t>Bližší požadavky na míst</w:t>
      </w:r>
      <w:r w:rsidR="00657F62">
        <w:rPr>
          <w:rFonts w:ascii="Arial" w:hAnsi="Arial" w:cs="Arial"/>
          <w:i/>
          <w:u w:val="single"/>
        </w:rPr>
        <w:t>o</w:t>
      </w:r>
      <w:r w:rsidRPr="0016522C">
        <w:rPr>
          <w:rFonts w:ascii="Arial" w:hAnsi="Arial" w:cs="Arial"/>
          <w:i/>
          <w:u w:val="single"/>
        </w:rPr>
        <w:t xml:space="preserve"> konání </w:t>
      </w:r>
      <w:r>
        <w:rPr>
          <w:rFonts w:ascii="Arial" w:hAnsi="Arial" w:cs="Arial"/>
          <w:i/>
          <w:u w:val="single"/>
        </w:rPr>
        <w:t>workshop</w:t>
      </w:r>
      <w:r w:rsidR="00657F62">
        <w:rPr>
          <w:rFonts w:ascii="Arial" w:hAnsi="Arial" w:cs="Arial"/>
          <w:i/>
          <w:u w:val="single"/>
        </w:rPr>
        <w:t>u</w:t>
      </w:r>
      <w:r w:rsidRPr="0016522C">
        <w:rPr>
          <w:rFonts w:ascii="Arial" w:hAnsi="Arial" w:cs="Arial"/>
          <w:i/>
          <w:u w:val="single"/>
        </w:rPr>
        <w:t xml:space="preserve"> jsou uvedeny v Příloze č. 1 této Výzvy – Návrh smlouvy.</w:t>
      </w:r>
    </w:p>
    <w:p w14:paraId="26DF1E3E" w14:textId="71A08EA4" w:rsidR="00BC2A7A" w:rsidRPr="0016522C" w:rsidRDefault="00BC2A7A" w:rsidP="00BC2A7A">
      <w:pPr>
        <w:spacing w:before="120" w:line="280" w:lineRule="atLeast"/>
        <w:ind w:right="23"/>
        <w:jc w:val="both"/>
        <w:rPr>
          <w:rFonts w:ascii="Arial" w:hAnsi="Arial" w:cs="Arial"/>
          <w:b/>
          <w:i/>
          <w:u w:val="single"/>
        </w:rPr>
      </w:pPr>
      <w:r w:rsidRPr="0016522C">
        <w:rPr>
          <w:rFonts w:ascii="Arial" w:hAnsi="Arial" w:cs="Arial"/>
          <w:b/>
          <w:i/>
          <w:u w:val="single"/>
        </w:rPr>
        <w:t>Konkrétní míst</w:t>
      </w:r>
      <w:r w:rsidR="00657F62">
        <w:rPr>
          <w:rFonts w:ascii="Arial" w:hAnsi="Arial" w:cs="Arial"/>
          <w:b/>
          <w:i/>
          <w:u w:val="single"/>
        </w:rPr>
        <w:t>o</w:t>
      </w:r>
      <w:r w:rsidRPr="0016522C">
        <w:rPr>
          <w:rFonts w:ascii="Arial" w:hAnsi="Arial" w:cs="Arial"/>
          <w:b/>
          <w:i/>
          <w:u w:val="single"/>
        </w:rPr>
        <w:t xml:space="preserve"> konání </w:t>
      </w:r>
      <w:r>
        <w:rPr>
          <w:rFonts w:ascii="Arial" w:hAnsi="Arial" w:cs="Arial"/>
          <w:b/>
          <w:i/>
          <w:u w:val="single"/>
        </w:rPr>
        <w:t>workshop</w:t>
      </w:r>
      <w:r w:rsidR="00657F62">
        <w:rPr>
          <w:rFonts w:ascii="Arial" w:hAnsi="Arial" w:cs="Arial"/>
          <w:b/>
          <w:i/>
          <w:u w:val="single"/>
        </w:rPr>
        <w:t>u</w:t>
      </w:r>
      <w:r w:rsidRPr="0016522C">
        <w:rPr>
          <w:rFonts w:ascii="Arial" w:hAnsi="Arial" w:cs="Arial"/>
          <w:b/>
          <w:i/>
          <w:u w:val="single"/>
        </w:rPr>
        <w:t xml:space="preserve"> uvede účastník zadávacího řízení do návrhu Smlouvy, který je přílohou č. 1 této Výzvy.</w:t>
      </w:r>
    </w:p>
    <w:p w14:paraId="26DF1E3F" w14:textId="77777777" w:rsidR="00593378" w:rsidRPr="00566E3C" w:rsidRDefault="00593378" w:rsidP="00825839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41" w14:textId="77777777" w:rsidR="00BC2A7A" w:rsidRPr="00452679" w:rsidRDefault="00BC2A7A" w:rsidP="00BC2A7A">
      <w:pPr>
        <w:pStyle w:val="Zkladntext"/>
        <w:keepLines/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452679">
        <w:rPr>
          <w:rFonts w:ascii="Arial" w:hAnsi="Arial" w:cs="Arial"/>
          <w:i/>
          <w:sz w:val="20"/>
          <w:szCs w:val="20"/>
          <w:u w:val="single"/>
        </w:rPr>
        <w:t>Doba plnění:</w:t>
      </w:r>
    </w:p>
    <w:p w14:paraId="26DF1E42" w14:textId="74972E38" w:rsidR="00BC2A7A" w:rsidRPr="0016522C" w:rsidRDefault="00BC2A7A" w:rsidP="00BC2A7A">
      <w:pPr>
        <w:spacing w:before="120" w:line="280" w:lineRule="atLeast"/>
        <w:ind w:right="23"/>
        <w:jc w:val="both"/>
        <w:rPr>
          <w:rFonts w:ascii="Arial" w:hAnsi="Arial" w:cs="Arial"/>
          <w:i/>
          <w:u w:val="single"/>
        </w:rPr>
      </w:pPr>
      <w:r w:rsidRPr="0016522C">
        <w:rPr>
          <w:rFonts w:ascii="Arial" w:hAnsi="Arial" w:cs="Arial"/>
          <w:i/>
          <w:u w:val="single"/>
        </w:rPr>
        <w:t xml:space="preserve">Doba plnění </w:t>
      </w:r>
      <w:r>
        <w:rPr>
          <w:rFonts w:ascii="Arial" w:hAnsi="Arial" w:cs="Arial"/>
          <w:i/>
          <w:u w:val="single"/>
        </w:rPr>
        <w:t>workshop</w:t>
      </w:r>
      <w:r w:rsidR="00657F62">
        <w:rPr>
          <w:rFonts w:ascii="Arial" w:hAnsi="Arial" w:cs="Arial"/>
          <w:i/>
          <w:u w:val="single"/>
        </w:rPr>
        <w:t>u</w:t>
      </w:r>
      <w:r w:rsidRPr="0016522C">
        <w:rPr>
          <w:rFonts w:ascii="Arial" w:hAnsi="Arial" w:cs="Arial"/>
          <w:i/>
          <w:u w:val="single"/>
        </w:rPr>
        <w:t xml:space="preserve"> je uvedena v Příloze č. 1 této Výzvy – Návrh smlouvy.</w:t>
      </w:r>
    </w:p>
    <w:p w14:paraId="26DF1E43" w14:textId="77777777" w:rsidR="00825839" w:rsidRPr="00CE56D9" w:rsidRDefault="00825839" w:rsidP="004C75C8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44" w14:textId="77777777"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FINANČNÍ LIMIT ZAKÁZKY</w:t>
      </w:r>
    </w:p>
    <w:p w14:paraId="26DF1E45" w14:textId="77777777" w:rsidR="00D1503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46" w14:textId="25D93084" w:rsidR="00D15039" w:rsidRPr="00ED7BD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Finanční prostředky zadavatele, vyčleněné v souvislosti s předmětem plnění, nepřesahují částku</w:t>
      </w:r>
      <w:r w:rsidR="00CF42CF">
        <w:rPr>
          <w:rFonts w:ascii="Arial" w:hAnsi="Arial" w:cs="Arial"/>
        </w:rPr>
        <w:t xml:space="preserve"> </w:t>
      </w:r>
      <w:r w:rsidR="00CF42CF">
        <w:rPr>
          <w:rFonts w:ascii="Arial" w:hAnsi="Arial" w:cs="Arial"/>
        </w:rPr>
        <w:br/>
      </w:r>
      <w:r w:rsidR="00FE1FF4">
        <w:rPr>
          <w:rFonts w:ascii="Arial" w:hAnsi="Arial" w:cs="Arial"/>
        </w:rPr>
        <w:t>40.000</w:t>
      </w:r>
      <w:r w:rsidRPr="00D15039">
        <w:rPr>
          <w:rFonts w:ascii="Arial" w:hAnsi="Arial" w:cs="Arial"/>
          <w:i/>
        </w:rPr>
        <w:t xml:space="preserve"> </w:t>
      </w:r>
      <w:r w:rsidRPr="00ED7BD9">
        <w:rPr>
          <w:rFonts w:ascii="Arial" w:hAnsi="Arial" w:cs="Arial"/>
        </w:rPr>
        <w:t>Kč,- (bez DPH).</w:t>
      </w:r>
    </w:p>
    <w:p w14:paraId="26DF1E47" w14:textId="0BB6E543" w:rsidR="00D15039" w:rsidRPr="00ED7BD9" w:rsidRDefault="00C26CB2" w:rsidP="00D15039">
      <w:pPr>
        <w:spacing w:before="120"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n</w:t>
      </w:r>
      <w:r w:rsidR="00D15039" w:rsidRPr="00ED7BD9">
        <w:rPr>
          <w:rFonts w:ascii="Arial" w:hAnsi="Arial" w:cs="Arial"/>
        </w:rPr>
        <w:t>abídková cena na zpracování veřejné zaká</w:t>
      </w:r>
      <w:r w:rsidR="00657F62">
        <w:rPr>
          <w:rFonts w:ascii="Arial" w:hAnsi="Arial" w:cs="Arial"/>
        </w:rPr>
        <w:t>zky nesmí</w:t>
      </w:r>
      <w:r w:rsidR="00894B6F">
        <w:rPr>
          <w:rFonts w:ascii="Arial" w:hAnsi="Arial" w:cs="Arial"/>
        </w:rPr>
        <w:t xml:space="preserve"> tuto částku překročit</w:t>
      </w:r>
      <w:r w:rsidR="00657F62">
        <w:rPr>
          <w:rFonts w:ascii="Arial" w:hAnsi="Arial" w:cs="Arial"/>
        </w:rPr>
        <w:t>.</w:t>
      </w:r>
      <w:r w:rsidR="00894B6F">
        <w:rPr>
          <w:rFonts w:ascii="Arial" w:hAnsi="Arial" w:cs="Arial"/>
        </w:rPr>
        <w:t xml:space="preserve"> </w:t>
      </w:r>
      <w:r w:rsidR="00D15039" w:rsidRPr="00ED7BD9">
        <w:rPr>
          <w:rFonts w:ascii="Arial" w:hAnsi="Arial" w:cs="Arial"/>
        </w:rPr>
        <w:t xml:space="preserve">Překročení </w:t>
      </w:r>
      <w:r w:rsidR="00657F62">
        <w:rPr>
          <w:rFonts w:ascii="Arial" w:hAnsi="Arial" w:cs="Arial"/>
        </w:rPr>
        <w:t>tohoto limitu</w:t>
      </w:r>
      <w:r w:rsidR="00D15039" w:rsidRPr="00ED7BD9">
        <w:rPr>
          <w:rFonts w:ascii="Arial" w:hAnsi="Arial" w:cs="Arial"/>
        </w:rPr>
        <w:t xml:space="preserve"> bude považováno za nesplnění podmínek tohoto zadávacího řízení.</w:t>
      </w:r>
    </w:p>
    <w:p w14:paraId="26DF1E48" w14:textId="77777777" w:rsidR="00D15039" w:rsidRDefault="00D15039" w:rsidP="00B12170">
      <w:pPr>
        <w:jc w:val="both"/>
        <w:rPr>
          <w:rFonts w:ascii="Arial" w:hAnsi="Arial" w:cs="Arial"/>
        </w:rPr>
      </w:pPr>
    </w:p>
    <w:p w14:paraId="26DF1E57" w14:textId="5B4039EB" w:rsidR="00BC2A7A" w:rsidRDefault="001B444A" w:rsidP="00DC1B11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limity na </w:t>
      </w:r>
      <w:r w:rsidR="006265FB">
        <w:rPr>
          <w:rFonts w:ascii="Arial" w:hAnsi="Arial" w:cs="Arial"/>
        </w:rPr>
        <w:t xml:space="preserve">stravu </w:t>
      </w:r>
      <w:r>
        <w:rPr>
          <w:rFonts w:ascii="Arial" w:hAnsi="Arial" w:cs="Arial"/>
        </w:rPr>
        <w:t>a ubytování</w:t>
      </w:r>
      <w:r w:rsidR="006265FB">
        <w:rPr>
          <w:rFonts w:ascii="Arial" w:hAnsi="Arial" w:cs="Arial"/>
        </w:rPr>
        <w:t>:</w:t>
      </w:r>
    </w:p>
    <w:p w14:paraId="31C59CB0" w14:textId="000B9F5A" w:rsidR="006265FB" w:rsidRDefault="006265FB" w:rsidP="00132A22">
      <w:pPr>
        <w:pStyle w:val="Odstavecseseznamem"/>
        <w:numPr>
          <w:ilvl w:val="0"/>
          <w:numId w:val="29"/>
        </w:num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zajištění ubytování na osobu a noc – max. 1 000 Kč vč. DPH</w:t>
      </w:r>
    </w:p>
    <w:p w14:paraId="1AD1A86A" w14:textId="7D5E2644" w:rsidR="006265FB" w:rsidRPr="00132A22" w:rsidRDefault="006265FB" w:rsidP="00132A22">
      <w:pPr>
        <w:pStyle w:val="Odstavecseseznamem"/>
        <w:numPr>
          <w:ilvl w:val="0"/>
          <w:numId w:val="29"/>
        </w:num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zajištění stravy pro 1 osobu a den – max. 150 Kč vč. DPH</w:t>
      </w:r>
    </w:p>
    <w:p w14:paraId="26DF1E58" w14:textId="77777777" w:rsidR="00452679" w:rsidRPr="00966A06" w:rsidRDefault="00452679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59" w14:textId="77777777"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LŠÍ POŽADAVKY ZADAVATELE</w:t>
      </w:r>
    </w:p>
    <w:p w14:paraId="26DF1E5A" w14:textId="77777777"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5B" w14:textId="77777777"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14:paraId="26DF1E5C" w14:textId="77777777"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14:paraId="26DF1E5D" w14:textId="77777777" w:rsidR="007D5914" w:rsidRPr="00966A06" w:rsidRDefault="00D72FA1" w:rsidP="007D5914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 xml:space="preserve">. </w:t>
      </w:r>
    </w:p>
    <w:p w14:paraId="26DF1E5E" w14:textId="77777777" w:rsidR="007D5914" w:rsidRPr="00663A02" w:rsidRDefault="007D5914" w:rsidP="007D5914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lastRenderedPageBreak/>
        <w:t>V nabídkové ceně musí být obsaženy veškeré práce a činnosti potřebné pro řádné splnění veřejné zakázky</w:t>
      </w:r>
      <w:r>
        <w:rPr>
          <w:rFonts w:ascii="Arial" w:hAnsi="Arial" w:cs="Arial"/>
        </w:rPr>
        <w:t xml:space="preserve">, a to v souladu s Přílohou č. </w:t>
      </w:r>
      <w:r w:rsidR="00D27A8E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této Výzvy – Smlouvy /konkrétně přílohou č. </w:t>
      </w:r>
      <w:r w:rsidR="004C1346">
        <w:rPr>
          <w:rFonts w:ascii="Arial" w:hAnsi="Arial" w:cs="Arial"/>
        </w:rPr>
        <w:t>2</w:t>
      </w:r>
      <w:r w:rsidR="00F06F48">
        <w:rPr>
          <w:rFonts w:ascii="Arial" w:hAnsi="Arial" w:cs="Arial"/>
        </w:rPr>
        <w:t xml:space="preserve"> Smlouvy – Položkový rozpočet/</w:t>
      </w:r>
      <w:r>
        <w:rPr>
          <w:rFonts w:ascii="Arial" w:hAnsi="Arial" w:cs="Arial"/>
        </w:rPr>
        <w:t>.</w:t>
      </w:r>
    </w:p>
    <w:p w14:paraId="26DF1E5F" w14:textId="77777777" w:rsidR="007D5914" w:rsidRPr="00074E71" w:rsidRDefault="007D5914" w:rsidP="007D5914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lková n</w:t>
      </w:r>
      <w:r w:rsidRPr="008A373F">
        <w:rPr>
          <w:rFonts w:ascii="Arial" w:hAnsi="Arial" w:cs="Arial"/>
        </w:rPr>
        <w:t>abídková cena účastníka</w:t>
      </w:r>
      <w:r>
        <w:rPr>
          <w:rFonts w:ascii="Arial" w:hAnsi="Arial" w:cs="Arial"/>
        </w:rPr>
        <w:t>, jakožto i</w:t>
      </w:r>
      <w:r w:rsidRPr="008A3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074E71">
        <w:rPr>
          <w:rFonts w:ascii="Arial" w:hAnsi="Arial" w:cs="Arial"/>
        </w:rPr>
        <w:t xml:space="preserve">eny </w:t>
      </w:r>
      <w:r>
        <w:rPr>
          <w:rFonts w:ascii="Arial" w:hAnsi="Arial" w:cs="Arial"/>
        </w:rPr>
        <w:t xml:space="preserve">za jednotlivé položky uvedené </w:t>
      </w:r>
      <w:r w:rsidRPr="00074E71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 v</w:t>
      </w:r>
      <w:r w:rsidRPr="00074E71">
        <w:rPr>
          <w:rFonts w:ascii="Arial" w:hAnsi="Arial" w:cs="Arial"/>
        </w:rPr>
        <w:t xml:space="preserve"> </w:t>
      </w:r>
      <w:proofErr w:type="spellStart"/>
      <w:r w:rsidRPr="00074E71">
        <w:rPr>
          <w:rFonts w:ascii="Arial" w:hAnsi="Arial" w:cs="Arial"/>
        </w:rPr>
        <w:t>naceněném</w:t>
      </w:r>
      <w:proofErr w:type="spellEnd"/>
      <w:r w:rsidRPr="00074E71">
        <w:rPr>
          <w:rFonts w:ascii="Arial" w:hAnsi="Arial" w:cs="Arial"/>
        </w:rPr>
        <w:t xml:space="preserve"> položkovém rozpočtu</w:t>
      </w:r>
      <w:r>
        <w:rPr>
          <w:rFonts w:ascii="Arial" w:hAnsi="Arial" w:cs="Arial"/>
        </w:rPr>
        <w:t>,</w:t>
      </w:r>
      <w:r w:rsidRPr="00074E71">
        <w:rPr>
          <w:rFonts w:ascii="Arial" w:hAnsi="Arial" w:cs="Arial"/>
        </w:rPr>
        <w:t xml:space="preserve"> jsou zároveň cenami </w:t>
      </w:r>
      <w:r>
        <w:rPr>
          <w:rFonts w:ascii="Arial" w:hAnsi="Arial" w:cs="Arial"/>
        </w:rPr>
        <w:t xml:space="preserve">konečnými a </w:t>
      </w:r>
      <w:r w:rsidRPr="00074E71">
        <w:rPr>
          <w:rFonts w:ascii="Arial" w:hAnsi="Arial" w:cs="Arial"/>
        </w:rPr>
        <w:t>nejvýše přípustnými, tj. nepřekročitelnými.</w:t>
      </w:r>
    </w:p>
    <w:p w14:paraId="26DF1E60" w14:textId="77777777" w:rsidR="00DC1B11" w:rsidRPr="00966A06" w:rsidRDefault="00DC1B11" w:rsidP="0079740C">
      <w:pPr>
        <w:numPr>
          <w:ilvl w:val="2"/>
          <w:numId w:val="4"/>
        </w:numPr>
        <w:spacing w:before="120" w:line="280" w:lineRule="atLeast"/>
        <w:ind w:right="23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14:paraId="26DF1E61" w14:textId="77777777" w:rsidR="001E677C" w:rsidRPr="00966A06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14:paraId="26DF1E62" w14:textId="77777777"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14:paraId="26DF1E63" w14:textId="77777777"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14:paraId="26DF1E64" w14:textId="77777777"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</w:t>
      </w:r>
      <w:r w:rsidR="00D27A8E">
        <w:rPr>
          <w:rFonts w:ascii="Arial" w:hAnsi="Arial" w:cs="Arial"/>
        </w:rPr>
        <w:t>1</w:t>
      </w:r>
      <w:r w:rsidR="00D27A8E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 xml:space="preserve">Výzvy. </w:t>
      </w:r>
    </w:p>
    <w:p w14:paraId="26DF1E65" w14:textId="77777777" w:rsidR="00A5622F" w:rsidRPr="00966A06" w:rsidRDefault="00A5622F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14:paraId="26DF1E66" w14:textId="77777777"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14:paraId="26DF1E67" w14:textId="77777777"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14:paraId="26DF1E68" w14:textId="77777777"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14:paraId="26DF1E69" w14:textId="77777777"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14:paraId="26DF1E6A" w14:textId="77777777"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D27A8E">
        <w:rPr>
          <w:rFonts w:ascii="Arial" w:hAnsi="Arial" w:cs="Arial"/>
        </w:rPr>
        <w:t xml:space="preserve">2 </w:t>
      </w:r>
      <w:proofErr w:type="gramStart"/>
      <w:r w:rsidR="00FA7B20">
        <w:rPr>
          <w:rFonts w:ascii="Arial" w:hAnsi="Arial" w:cs="Arial"/>
        </w:rPr>
        <w:t>této</w:t>
      </w:r>
      <w:proofErr w:type="gramEnd"/>
      <w:r w:rsidR="00FA7B20">
        <w:rPr>
          <w:rFonts w:ascii="Arial" w:hAnsi="Arial" w:cs="Arial"/>
        </w:rPr>
        <w:t xml:space="preserve">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14:paraId="26DF1E6B" w14:textId="77777777" w:rsid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14:paraId="26DF1E6C" w14:textId="77777777" w:rsidR="003E3396" w:rsidRPr="00D97B0D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14:paraId="26DF1E6D" w14:textId="77777777"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6E" w14:textId="77777777"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14:paraId="26DF1E6F" w14:textId="77777777"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14:paraId="26DF1E70" w14:textId="77777777"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14:paraId="26DF1E71" w14:textId="77777777"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14:paraId="26DF1E74" w14:textId="77777777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14:paraId="26DF1E72" w14:textId="77777777"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DF1E73" w14:textId="77777777"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14:paraId="26DF1E77" w14:textId="77777777" w:rsidTr="005E452E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14:paraId="26DF1E75" w14:textId="77777777"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F1E76" w14:textId="77777777"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14:paraId="26DF1E78" w14:textId="77777777"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14:paraId="26DF1E79" w14:textId="77777777"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14:paraId="26DF1E7A" w14:textId="77777777"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14:paraId="26DF1E7B" w14:textId="77777777"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14:paraId="26DF1E7C" w14:textId="77777777"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lastRenderedPageBreak/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</w:p>
    <w:p w14:paraId="26DF1E7D" w14:textId="77777777" w:rsidR="00D97B0D" w:rsidRDefault="00726D42" w:rsidP="00FC4FD5">
      <w:pPr>
        <w:spacing w:line="280" w:lineRule="atLeast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  </w:t>
      </w:r>
    </w:p>
    <w:p w14:paraId="26DF1E7E" w14:textId="49024AFD" w:rsidR="00D5203B" w:rsidRDefault="00EB1945" w:rsidP="00EB1945">
      <w:pPr>
        <w:suppressAutoHyphens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E7B0C">
        <w:rPr>
          <w:rFonts w:ascii="Arial" w:hAnsi="Arial" w:cs="Arial"/>
        </w:rPr>
        <w:t xml:space="preserve"> případě rovnosti nabídkových cen hodnotící komise stanoví</w:t>
      </w:r>
      <w:r>
        <w:rPr>
          <w:rFonts w:ascii="Arial" w:hAnsi="Arial" w:cs="Arial"/>
        </w:rPr>
        <w:t xml:space="preserve"> </w:t>
      </w:r>
      <w:r w:rsidRPr="00DE7B0C">
        <w:rPr>
          <w:rFonts w:ascii="Arial" w:hAnsi="Arial" w:cs="Arial"/>
        </w:rPr>
        <w:t>vítězného dodavatele prostřednictvím losování, které bude</w:t>
      </w:r>
      <w:r>
        <w:rPr>
          <w:rFonts w:ascii="Arial" w:hAnsi="Arial" w:cs="Arial"/>
        </w:rPr>
        <w:t xml:space="preserve"> </w:t>
      </w:r>
      <w:r w:rsidRPr="00DE7B0C">
        <w:rPr>
          <w:rFonts w:ascii="Arial" w:hAnsi="Arial" w:cs="Arial"/>
        </w:rPr>
        <w:t xml:space="preserve">probíhat v souladu se zásadami uvedenými v § 6 </w:t>
      </w:r>
      <w:r>
        <w:rPr>
          <w:rFonts w:ascii="Arial" w:hAnsi="Arial" w:cs="Arial"/>
        </w:rPr>
        <w:t>ZZVZ</w:t>
      </w:r>
      <w:r w:rsidRPr="00DE7B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E7B0C">
        <w:rPr>
          <w:rFonts w:ascii="Arial" w:hAnsi="Arial" w:cs="Arial"/>
        </w:rPr>
        <w:t>Účastnit se losování mají právo ti účastníci zadávacího řízení,</w:t>
      </w:r>
      <w:r>
        <w:rPr>
          <w:rFonts w:ascii="Arial" w:hAnsi="Arial" w:cs="Arial"/>
        </w:rPr>
        <w:t xml:space="preserve"> </w:t>
      </w:r>
      <w:r w:rsidRPr="00DE7B0C">
        <w:rPr>
          <w:rFonts w:ascii="Arial" w:hAnsi="Arial" w:cs="Arial"/>
        </w:rPr>
        <w:t>kterých se losování týká. O termínu losování je zadavatel</w:t>
      </w:r>
      <w:r>
        <w:rPr>
          <w:rFonts w:ascii="Arial" w:hAnsi="Arial" w:cs="Arial"/>
        </w:rPr>
        <w:t xml:space="preserve"> </w:t>
      </w:r>
      <w:r w:rsidRPr="00DE7B0C">
        <w:rPr>
          <w:rFonts w:ascii="Arial" w:hAnsi="Arial" w:cs="Arial"/>
        </w:rPr>
        <w:t>písemně vyrozumí nejméně 5 dnů před losováním.</w:t>
      </w:r>
    </w:p>
    <w:p w14:paraId="7B971D79" w14:textId="77777777" w:rsidR="00562FD8" w:rsidRDefault="00562FD8">
      <w:pPr>
        <w:rPr>
          <w:rFonts w:ascii="Arial" w:hAnsi="Arial" w:cs="Arial"/>
        </w:rPr>
      </w:pPr>
    </w:p>
    <w:p w14:paraId="26DF1E80" w14:textId="77777777"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14:paraId="26DF1E81" w14:textId="77777777"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14:paraId="26DF1E82" w14:textId="0FE3E8CF" w:rsidR="00D97B0D" w:rsidRPr="006840A9" w:rsidRDefault="00D97B0D" w:rsidP="00D97B0D">
      <w:pPr>
        <w:spacing w:line="280" w:lineRule="atLeast"/>
        <w:ind w:right="23"/>
        <w:jc w:val="both"/>
        <w:rPr>
          <w:rFonts w:ascii="Arial" w:hAnsi="Arial" w:cs="Arial"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7A31D5" w:rsidRPr="002C0A99">
        <w:rPr>
          <w:rFonts w:ascii="Arial" w:hAnsi="Arial" w:cs="Arial"/>
        </w:rPr>
        <w:t>dne</w:t>
      </w:r>
      <w:r w:rsidR="00AF7D74">
        <w:rPr>
          <w:rFonts w:ascii="Arial" w:hAnsi="Arial" w:cs="Arial"/>
          <w:b/>
        </w:rPr>
        <w:t xml:space="preserve"> 16. 4. </w:t>
      </w:r>
      <w:r w:rsidR="00EB1945">
        <w:rPr>
          <w:rFonts w:ascii="Arial" w:hAnsi="Arial" w:cs="Arial"/>
          <w:b/>
        </w:rPr>
        <w:t>2018</w:t>
      </w:r>
      <w:r w:rsidRPr="002C0A99">
        <w:rPr>
          <w:rFonts w:ascii="Arial" w:hAnsi="Arial" w:cs="Arial"/>
          <w:b/>
        </w:rPr>
        <w:t xml:space="preserve"> v</w:t>
      </w:r>
      <w:r w:rsidR="00562FD8">
        <w:rPr>
          <w:rFonts w:ascii="Arial" w:hAnsi="Arial" w:cs="Arial"/>
          <w:b/>
        </w:rPr>
        <w:t xml:space="preserve"> 10:00 </w:t>
      </w:r>
      <w:r w:rsidRPr="00F75410">
        <w:rPr>
          <w:rFonts w:ascii="Arial" w:hAnsi="Arial" w:cs="Arial"/>
          <w:b/>
        </w:rPr>
        <w:t>hod.</w:t>
      </w:r>
    </w:p>
    <w:p w14:paraId="26DF1E83" w14:textId="77777777" w:rsidR="001E677C" w:rsidRDefault="001E677C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14:paraId="26DF1E84" w14:textId="77777777"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14:paraId="26DF1E85" w14:textId="77777777"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14:paraId="26DF1E86" w14:textId="77777777"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14:paraId="26DF1E87" w14:textId="77777777"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14:paraId="26DF1E88" w14:textId="77777777"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14:paraId="26DF1E89" w14:textId="77777777" w:rsidR="00D97B0D" w:rsidRPr="00534249" w:rsidRDefault="00636331" w:rsidP="001E677C">
      <w:pPr>
        <w:pStyle w:val="Odstavecseseznamem"/>
        <w:autoSpaceDE w:val="0"/>
        <w:autoSpaceDN w:val="0"/>
        <w:adjustRightInd w:val="0"/>
        <w:spacing w:before="120"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5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14:paraId="26DF1E8A" w14:textId="77777777"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14:paraId="26DF1E8B" w14:textId="77777777"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14:paraId="26DF1E8C" w14:textId="77777777"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14:paraId="26DF1E8D" w14:textId="77777777"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14:paraId="26DF1E8E" w14:textId="77777777"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14:paraId="26DF1E8F" w14:textId="77777777"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</w:t>
      </w:r>
      <w:r w:rsidR="00D27A8E">
        <w:rPr>
          <w:rFonts w:ascii="Arial" w:hAnsi="Arial" w:cs="Arial"/>
        </w:rPr>
        <w:t>1</w:t>
      </w:r>
      <w:r w:rsidR="00D27A8E" w:rsidRPr="00966A06">
        <w:rPr>
          <w:rFonts w:ascii="Arial" w:hAnsi="Arial" w:cs="Arial"/>
        </w:rPr>
        <w:t xml:space="preserve"> </w:t>
      </w:r>
      <w:r w:rsidR="00D97B0D" w:rsidRPr="00966A06">
        <w:rPr>
          <w:rFonts w:ascii="Arial" w:hAnsi="Arial" w:cs="Arial"/>
        </w:rPr>
        <w:t xml:space="preserve">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</w:t>
      </w:r>
      <w:r w:rsidR="002E3D65">
        <w:rPr>
          <w:rFonts w:ascii="Arial" w:hAnsi="Arial" w:cs="Arial"/>
        </w:rPr>
        <w:t xml:space="preserve"> zeleně označená</w:t>
      </w:r>
      <w:r w:rsidR="00D97B0D" w:rsidRPr="00966A06">
        <w:rPr>
          <w:rFonts w:ascii="Arial" w:hAnsi="Arial" w:cs="Arial"/>
        </w:rPr>
        <w:t xml:space="preserve">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14:paraId="26DF1E90" w14:textId="77777777"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lastRenderedPageBreak/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14:paraId="26DF1E91" w14:textId="77777777"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14:paraId="26DF1E92" w14:textId="77777777"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14:paraId="26DF1E93" w14:textId="77777777" w:rsidR="00CF42CF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předmětu </w:t>
      </w:r>
      <w:r w:rsidR="00EB1945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(příloha č. 1 </w:t>
      </w:r>
      <w:r w:rsidR="00D27A8E">
        <w:rPr>
          <w:rFonts w:ascii="Arial" w:hAnsi="Arial" w:cs="Arial"/>
        </w:rPr>
        <w:t>Smlouvy</w:t>
      </w:r>
      <w:r>
        <w:rPr>
          <w:rFonts w:ascii="Arial" w:hAnsi="Arial" w:cs="Arial"/>
        </w:rPr>
        <w:t>)</w:t>
      </w:r>
    </w:p>
    <w:p w14:paraId="26DF1E94" w14:textId="227036BA" w:rsidR="00F06F48" w:rsidRDefault="00F06F48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ceněný</w:t>
      </w:r>
      <w:proofErr w:type="spellEnd"/>
      <w:r>
        <w:rPr>
          <w:rFonts w:ascii="Arial" w:hAnsi="Arial" w:cs="Arial"/>
        </w:rPr>
        <w:t xml:space="preserve"> položkový rozpočet</w:t>
      </w:r>
      <w:r w:rsidR="007C24BE">
        <w:rPr>
          <w:rFonts w:ascii="Arial" w:hAnsi="Arial" w:cs="Arial"/>
        </w:rPr>
        <w:t xml:space="preserve"> </w:t>
      </w:r>
      <w:r w:rsidR="00D27A8E">
        <w:rPr>
          <w:rFonts w:ascii="Arial" w:hAnsi="Arial" w:cs="Arial"/>
        </w:rPr>
        <w:t>(příloha č. 2 Smlouvy)</w:t>
      </w:r>
    </w:p>
    <w:p w14:paraId="26DF1E95" w14:textId="77777777" w:rsidR="00D76E4D" w:rsidRDefault="00D76E4D" w:rsidP="00D76E4D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96" w14:textId="77777777" w:rsidR="003654D0" w:rsidRPr="00D76E4D" w:rsidRDefault="009D39F4" w:rsidP="00D76E4D">
      <w:pPr>
        <w:pStyle w:val="Odstavecseseznamem"/>
        <w:numPr>
          <w:ilvl w:val="0"/>
          <w:numId w:val="21"/>
        </w:numPr>
        <w:spacing w:line="280" w:lineRule="atLeast"/>
        <w:ind w:left="993" w:right="23"/>
        <w:jc w:val="both"/>
        <w:rPr>
          <w:rFonts w:ascii="Arial" w:hAnsi="Arial" w:cs="Arial"/>
          <w:b/>
          <w:u w:val="single"/>
        </w:rPr>
      </w:pPr>
      <w:r w:rsidRPr="00D76E4D">
        <w:rPr>
          <w:rFonts w:ascii="Arial" w:hAnsi="Arial" w:cs="Arial"/>
          <w:b/>
          <w:u w:val="single"/>
        </w:rPr>
        <w:t xml:space="preserve">Seznam poddodavatelů (příloha č. </w:t>
      </w:r>
      <w:r w:rsidR="00D27A8E">
        <w:rPr>
          <w:rFonts w:ascii="Arial" w:hAnsi="Arial" w:cs="Arial"/>
          <w:b/>
          <w:u w:val="single"/>
        </w:rPr>
        <w:t>2</w:t>
      </w:r>
      <w:r w:rsidR="00D27A8E" w:rsidRPr="00D76E4D">
        <w:rPr>
          <w:rFonts w:ascii="Arial" w:hAnsi="Arial" w:cs="Arial"/>
          <w:b/>
          <w:u w:val="single"/>
        </w:rPr>
        <w:t xml:space="preserve"> </w:t>
      </w:r>
      <w:proofErr w:type="gramStart"/>
      <w:r w:rsidRPr="00D76E4D">
        <w:rPr>
          <w:rFonts w:ascii="Arial" w:hAnsi="Arial" w:cs="Arial"/>
          <w:b/>
          <w:u w:val="single"/>
        </w:rPr>
        <w:t>této</w:t>
      </w:r>
      <w:proofErr w:type="gramEnd"/>
      <w:r w:rsidRPr="00D76E4D">
        <w:rPr>
          <w:rFonts w:ascii="Arial" w:hAnsi="Arial" w:cs="Arial"/>
          <w:b/>
          <w:u w:val="single"/>
        </w:rPr>
        <w:t xml:space="preserve"> Výzvy)</w:t>
      </w:r>
    </w:p>
    <w:p w14:paraId="26DF1E97" w14:textId="77777777"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14:paraId="26DF1E98" w14:textId="77777777"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14:paraId="26DF1E99" w14:textId="77777777"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14:paraId="26DF1E9A" w14:textId="77777777"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14:paraId="26DF1E9B" w14:textId="77777777" w:rsidR="004074E5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14:paraId="26DF1E9C" w14:textId="77777777"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6DF1E9D" w14:textId="77777777"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14:paraId="26DF1E9E" w14:textId="77777777"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14:paraId="26DF1E9F" w14:textId="77777777"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6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14:paraId="40D1F336" w14:textId="77777777" w:rsidR="00D5203B" w:rsidRDefault="00D5203B">
      <w:pPr>
        <w:rPr>
          <w:rFonts w:ascii="Arial" w:hAnsi="Arial" w:cs="Arial"/>
        </w:rPr>
      </w:pPr>
    </w:p>
    <w:p w14:paraId="26DF1EA2" w14:textId="77777777" w:rsidR="006A511B" w:rsidRPr="00966A06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14:paraId="26DF1EA3" w14:textId="77777777"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14:paraId="26DF1EA4" w14:textId="45F04E6B" w:rsidR="00FF7EF1" w:rsidRPr="00966A06" w:rsidRDefault="00807CEB" w:rsidP="001C1E2E">
      <w:pPr>
        <w:spacing w:line="280" w:lineRule="atLeast"/>
        <w:ind w:left="1410" w:right="23" w:hanging="1410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 xml:space="preserve">č. </w:t>
      </w:r>
      <w:r w:rsidR="00D27A8E">
        <w:rPr>
          <w:rFonts w:ascii="Arial" w:hAnsi="Arial" w:cs="Arial"/>
        </w:rPr>
        <w:t>1</w:t>
      </w:r>
      <w:r w:rsidR="00D27A8E" w:rsidRPr="00966A06">
        <w:rPr>
          <w:rFonts w:ascii="Arial" w:hAnsi="Arial" w:cs="Arial"/>
        </w:rPr>
        <w:t xml:space="preserve"> </w:t>
      </w:r>
      <w:r w:rsidR="00C33E8B" w:rsidRPr="00966A06">
        <w:rPr>
          <w:rFonts w:ascii="Arial" w:hAnsi="Arial" w:cs="Arial"/>
        </w:rPr>
        <w:t>-</w:t>
      </w:r>
      <w:r w:rsidR="00C33E8B" w:rsidRPr="00966A06">
        <w:rPr>
          <w:rFonts w:ascii="Arial" w:hAnsi="Arial" w:cs="Arial"/>
        </w:rPr>
        <w:tab/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  <w:r w:rsidR="00F06F48">
        <w:rPr>
          <w:rFonts w:ascii="Arial" w:hAnsi="Arial" w:cs="Arial"/>
        </w:rPr>
        <w:t xml:space="preserve"> vč.</w:t>
      </w:r>
      <w:r w:rsidR="00D27A8E">
        <w:rPr>
          <w:rFonts w:ascii="Arial" w:hAnsi="Arial" w:cs="Arial"/>
        </w:rPr>
        <w:t xml:space="preserve"> Specifikace předmětu </w:t>
      </w:r>
      <w:r w:rsidR="00EB1945">
        <w:rPr>
          <w:rFonts w:ascii="Arial" w:hAnsi="Arial" w:cs="Arial"/>
        </w:rPr>
        <w:t>Smlouvy</w:t>
      </w:r>
      <w:r w:rsidR="00D27A8E">
        <w:rPr>
          <w:rFonts w:ascii="Arial" w:hAnsi="Arial" w:cs="Arial"/>
        </w:rPr>
        <w:t xml:space="preserve"> a vč.</w:t>
      </w:r>
      <w:r w:rsidR="00F06F48">
        <w:rPr>
          <w:rFonts w:ascii="Arial" w:hAnsi="Arial" w:cs="Arial"/>
        </w:rPr>
        <w:t xml:space="preserve"> Položkového rozpočtu</w:t>
      </w:r>
      <w:r w:rsidR="007C24BE">
        <w:rPr>
          <w:rFonts w:ascii="Arial" w:hAnsi="Arial" w:cs="Arial"/>
        </w:rPr>
        <w:t xml:space="preserve"> </w:t>
      </w:r>
    </w:p>
    <w:p w14:paraId="26DF1EA5" w14:textId="77777777" w:rsidR="00337B06" w:rsidRPr="00846857" w:rsidRDefault="00807CEB" w:rsidP="00C3158C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D27A8E">
        <w:rPr>
          <w:rFonts w:ascii="Arial" w:hAnsi="Arial" w:cs="Arial"/>
        </w:rPr>
        <w:t>2</w:t>
      </w:r>
      <w:r w:rsidR="00D27A8E" w:rsidRPr="00966A06">
        <w:rPr>
          <w:rFonts w:ascii="Arial" w:hAnsi="Arial" w:cs="Arial"/>
        </w:rPr>
        <w:t xml:space="preserve"> </w:t>
      </w:r>
      <w:r w:rsidR="00C33E8B" w:rsidRPr="00966A06">
        <w:rPr>
          <w:rFonts w:ascii="Arial" w:hAnsi="Arial" w:cs="Arial"/>
        </w:rPr>
        <w:t>-</w:t>
      </w:r>
      <w:r w:rsidR="00C33E8B" w:rsidRPr="00966A06">
        <w:rPr>
          <w:rFonts w:ascii="Arial" w:hAnsi="Arial" w:cs="Arial"/>
        </w:rPr>
        <w:tab/>
      </w:r>
      <w:r w:rsidR="00645E73">
        <w:rPr>
          <w:rFonts w:ascii="Arial" w:hAnsi="Arial" w:cs="Arial"/>
        </w:rPr>
        <w:t>Seznam pod</w:t>
      </w:r>
      <w:r w:rsidR="00C3158C">
        <w:rPr>
          <w:rFonts w:ascii="Arial" w:hAnsi="Arial" w:cs="Arial"/>
        </w:rPr>
        <w:t>dodavatelů (vzor</w:t>
      </w:r>
      <w:r w:rsidR="00F06F48">
        <w:rPr>
          <w:rFonts w:ascii="Arial" w:hAnsi="Arial" w:cs="Arial"/>
        </w:rPr>
        <w:t>)</w:t>
      </w:r>
    </w:p>
    <w:sectPr w:rsidR="00337B06" w:rsidRPr="00846857" w:rsidSect="00F16E77">
      <w:headerReference w:type="default" r:id="rId17"/>
      <w:footerReference w:type="default" r:id="rId18"/>
      <w:headerReference w:type="first" r:id="rId19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F1EAB" w14:textId="77777777" w:rsidR="00115E4B" w:rsidRDefault="00115E4B">
      <w:r>
        <w:separator/>
      </w:r>
    </w:p>
  </w:endnote>
  <w:endnote w:type="continuationSeparator" w:id="0">
    <w:p w14:paraId="26DF1EAC" w14:textId="77777777" w:rsidR="00115E4B" w:rsidRDefault="00115E4B">
      <w:r>
        <w:continuationSeparator/>
      </w:r>
    </w:p>
  </w:endnote>
  <w:endnote w:type="continuationNotice" w:id="1">
    <w:p w14:paraId="26DF1EAD" w14:textId="77777777" w:rsidR="00115E4B" w:rsidRDefault="0011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1EB1" w14:textId="77777777"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636331">
      <w:rPr>
        <w:rStyle w:val="slostrnky"/>
        <w:rFonts w:ascii="Arial" w:hAnsi="Arial" w:cs="Arial"/>
        <w:noProof/>
      </w:rPr>
      <w:t>4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636331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F1EA8" w14:textId="77777777" w:rsidR="00115E4B" w:rsidRDefault="00115E4B">
      <w:r>
        <w:separator/>
      </w:r>
    </w:p>
  </w:footnote>
  <w:footnote w:type="continuationSeparator" w:id="0">
    <w:p w14:paraId="26DF1EA9" w14:textId="77777777" w:rsidR="00115E4B" w:rsidRDefault="00115E4B">
      <w:r>
        <w:continuationSeparator/>
      </w:r>
    </w:p>
  </w:footnote>
  <w:footnote w:type="continuationNotice" w:id="1">
    <w:p w14:paraId="26DF1EAA" w14:textId="77777777" w:rsidR="00115E4B" w:rsidRDefault="00115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1EAE" w14:textId="77777777"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26DF1EB4" wp14:editId="26DF1EB5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F1EAF" w14:textId="77777777" w:rsidR="00EB714A" w:rsidRDefault="00EB714A" w:rsidP="007A7B5A">
    <w:pPr>
      <w:pStyle w:val="Zhlav"/>
      <w:jc w:val="center"/>
    </w:pPr>
  </w:p>
  <w:p w14:paraId="26DF1EB0" w14:textId="77777777"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1EB2" w14:textId="77777777"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26DF1EB6" wp14:editId="26DF1EB7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F1EB3" w14:textId="77777777"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20F9C"/>
    <w:multiLevelType w:val="hybridMultilevel"/>
    <w:tmpl w:val="F4BA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0DE5"/>
    <w:multiLevelType w:val="hybridMultilevel"/>
    <w:tmpl w:val="3DF8D966"/>
    <w:lvl w:ilvl="0" w:tplc="DD7C5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960D12"/>
    <w:multiLevelType w:val="hybridMultilevel"/>
    <w:tmpl w:val="DFE86234"/>
    <w:lvl w:ilvl="0" w:tplc="F1249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193"/>
    <w:multiLevelType w:val="hybridMultilevel"/>
    <w:tmpl w:val="55C8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3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2DB09CE"/>
    <w:multiLevelType w:val="hybridMultilevel"/>
    <w:tmpl w:val="314EF5B8"/>
    <w:lvl w:ilvl="0" w:tplc="139A6EDA">
      <w:start w:val="4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56D2064"/>
    <w:multiLevelType w:val="hybridMultilevel"/>
    <w:tmpl w:val="6D9674C2"/>
    <w:lvl w:ilvl="0" w:tplc="0EA6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F4B96"/>
    <w:multiLevelType w:val="hybridMultilevel"/>
    <w:tmpl w:val="E682A71E"/>
    <w:lvl w:ilvl="0" w:tplc="354A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>
    <w:nsid w:val="73CF276B"/>
    <w:multiLevelType w:val="hybridMultilevel"/>
    <w:tmpl w:val="92EE1E6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21"/>
  </w:num>
  <w:num w:numId="5">
    <w:abstractNumId w:val="12"/>
  </w:num>
  <w:num w:numId="6">
    <w:abstractNumId w:val="18"/>
  </w:num>
  <w:num w:numId="7">
    <w:abstractNumId w:val="8"/>
  </w:num>
  <w:num w:numId="8">
    <w:abstractNumId w:val="23"/>
  </w:num>
  <w:num w:numId="9">
    <w:abstractNumId w:val="0"/>
  </w:num>
  <w:num w:numId="10">
    <w:abstractNumId w:val="28"/>
  </w:num>
  <w:num w:numId="11">
    <w:abstractNumId w:val="24"/>
  </w:num>
  <w:num w:numId="12">
    <w:abstractNumId w:val="13"/>
  </w:num>
  <w:num w:numId="13">
    <w:abstractNumId w:val="30"/>
  </w:num>
  <w:num w:numId="14">
    <w:abstractNumId w:val="29"/>
  </w:num>
  <w:num w:numId="15">
    <w:abstractNumId w:val="31"/>
  </w:num>
  <w:num w:numId="16">
    <w:abstractNumId w:val="20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  <w:num w:numId="21">
    <w:abstractNumId w:val="11"/>
  </w:num>
  <w:num w:numId="22">
    <w:abstractNumId w:val="25"/>
  </w:num>
  <w:num w:numId="23">
    <w:abstractNumId w:val="10"/>
  </w:num>
  <w:num w:numId="24">
    <w:abstractNumId w:val="26"/>
  </w:num>
  <w:num w:numId="25">
    <w:abstractNumId w:val="19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64EF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867"/>
    <w:rsid w:val="00023B34"/>
    <w:rsid w:val="00024353"/>
    <w:rsid w:val="000258E7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23E"/>
    <w:rsid w:val="00070C4C"/>
    <w:rsid w:val="00071ADF"/>
    <w:rsid w:val="00071CCA"/>
    <w:rsid w:val="00074E3B"/>
    <w:rsid w:val="00075361"/>
    <w:rsid w:val="00076AC4"/>
    <w:rsid w:val="00076FFF"/>
    <w:rsid w:val="000805E3"/>
    <w:rsid w:val="00081E9F"/>
    <w:rsid w:val="00081EC8"/>
    <w:rsid w:val="00082C74"/>
    <w:rsid w:val="00084170"/>
    <w:rsid w:val="0008522E"/>
    <w:rsid w:val="000853B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96015"/>
    <w:rsid w:val="000A0571"/>
    <w:rsid w:val="000A0A39"/>
    <w:rsid w:val="000A0D52"/>
    <w:rsid w:val="000A0E7F"/>
    <w:rsid w:val="000A1126"/>
    <w:rsid w:val="000A38C4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6B30"/>
    <w:rsid w:val="000C7F43"/>
    <w:rsid w:val="000C7FF9"/>
    <w:rsid w:val="000D1E30"/>
    <w:rsid w:val="000D57EA"/>
    <w:rsid w:val="000D7BCD"/>
    <w:rsid w:val="000D7D44"/>
    <w:rsid w:val="000D7DC8"/>
    <w:rsid w:val="000E1572"/>
    <w:rsid w:val="000E2CFD"/>
    <w:rsid w:val="000E3C3B"/>
    <w:rsid w:val="000E6239"/>
    <w:rsid w:val="000E6C20"/>
    <w:rsid w:val="000F0B54"/>
    <w:rsid w:val="000F1271"/>
    <w:rsid w:val="000F1D27"/>
    <w:rsid w:val="000F2B7C"/>
    <w:rsid w:val="00103B21"/>
    <w:rsid w:val="00110F71"/>
    <w:rsid w:val="00111FDF"/>
    <w:rsid w:val="00112B26"/>
    <w:rsid w:val="00114037"/>
    <w:rsid w:val="00115E4B"/>
    <w:rsid w:val="00122075"/>
    <w:rsid w:val="00123853"/>
    <w:rsid w:val="00125494"/>
    <w:rsid w:val="00127101"/>
    <w:rsid w:val="0013005E"/>
    <w:rsid w:val="001302E5"/>
    <w:rsid w:val="00130354"/>
    <w:rsid w:val="00132A22"/>
    <w:rsid w:val="00136EF2"/>
    <w:rsid w:val="00140F84"/>
    <w:rsid w:val="001410A3"/>
    <w:rsid w:val="001415EF"/>
    <w:rsid w:val="00141CD4"/>
    <w:rsid w:val="00146B8A"/>
    <w:rsid w:val="00151187"/>
    <w:rsid w:val="0015128D"/>
    <w:rsid w:val="00152B23"/>
    <w:rsid w:val="00154DE7"/>
    <w:rsid w:val="00154FEC"/>
    <w:rsid w:val="00157D52"/>
    <w:rsid w:val="0016029A"/>
    <w:rsid w:val="001608DC"/>
    <w:rsid w:val="00161E2F"/>
    <w:rsid w:val="00162B04"/>
    <w:rsid w:val="00163741"/>
    <w:rsid w:val="001644E6"/>
    <w:rsid w:val="00165C1D"/>
    <w:rsid w:val="00165D17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5E70"/>
    <w:rsid w:val="0017751E"/>
    <w:rsid w:val="0018288F"/>
    <w:rsid w:val="00183FFF"/>
    <w:rsid w:val="00186E28"/>
    <w:rsid w:val="0019104D"/>
    <w:rsid w:val="001913AE"/>
    <w:rsid w:val="00191B3F"/>
    <w:rsid w:val="001955C4"/>
    <w:rsid w:val="00195857"/>
    <w:rsid w:val="001970F2"/>
    <w:rsid w:val="00197D58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44A"/>
    <w:rsid w:val="001B4DDC"/>
    <w:rsid w:val="001B575D"/>
    <w:rsid w:val="001B6308"/>
    <w:rsid w:val="001B6DCD"/>
    <w:rsid w:val="001B7612"/>
    <w:rsid w:val="001B76D8"/>
    <w:rsid w:val="001C0823"/>
    <w:rsid w:val="001C0AC7"/>
    <w:rsid w:val="001C1E2E"/>
    <w:rsid w:val="001C3E85"/>
    <w:rsid w:val="001C4549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DCE"/>
    <w:rsid w:val="002151BB"/>
    <w:rsid w:val="0021744E"/>
    <w:rsid w:val="00217AFE"/>
    <w:rsid w:val="0022196B"/>
    <w:rsid w:val="00224BCB"/>
    <w:rsid w:val="00225605"/>
    <w:rsid w:val="00225676"/>
    <w:rsid w:val="002259C0"/>
    <w:rsid w:val="00226532"/>
    <w:rsid w:val="00230AFF"/>
    <w:rsid w:val="00230C14"/>
    <w:rsid w:val="00231088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499A"/>
    <w:rsid w:val="0024756F"/>
    <w:rsid w:val="00247E85"/>
    <w:rsid w:val="00247FFD"/>
    <w:rsid w:val="00251A76"/>
    <w:rsid w:val="00252179"/>
    <w:rsid w:val="00253640"/>
    <w:rsid w:val="0025474C"/>
    <w:rsid w:val="00260BD9"/>
    <w:rsid w:val="00261C27"/>
    <w:rsid w:val="00261E7D"/>
    <w:rsid w:val="00263DEE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256A"/>
    <w:rsid w:val="00284F71"/>
    <w:rsid w:val="002854D9"/>
    <w:rsid w:val="00290376"/>
    <w:rsid w:val="00292E9B"/>
    <w:rsid w:val="0029382A"/>
    <w:rsid w:val="00294AA6"/>
    <w:rsid w:val="002A0D03"/>
    <w:rsid w:val="002A1FB0"/>
    <w:rsid w:val="002A23E8"/>
    <w:rsid w:val="002A3C65"/>
    <w:rsid w:val="002A5038"/>
    <w:rsid w:val="002A594E"/>
    <w:rsid w:val="002A5C10"/>
    <w:rsid w:val="002A6C62"/>
    <w:rsid w:val="002B1AEF"/>
    <w:rsid w:val="002B1D81"/>
    <w:rsid w:val="002B1E80"/>
    <w:rsid w:val="002B3123"/>
    <w:rsid w:val="002B60D0"/>
    <w:rsid w:val="002B63DA"/>
    <w:rsid w:val="002B7637"/>
    <w:rsid w:val="002B7D54"/>
    <w:rsid w:val="002C0A99"/>
    <w:rsid w:val="002C11E3"/>
    <w:rsid w:val="002C2499"/>
    <w:rsid w:val="002C2F90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322"/>
    <w:rsid w:val="002D537C"/>
    <w:rsid w:val="002D594A"/>
    <w:rsid w:val="002E1DCE"/>
    <w:rsid w:val="002E1EA2"/>
    <w:rsid w:val="002E1F48"/>
    <w:rsid w:val="002E3D65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16F53"/>
    <w:rsid w:val="00321DB8"/>
    <w:rsid w:val="00321E29"/>
    <w:rsid w:val="00322843"/>
    <w:rsid w:val="00324E8F"/>
    <w:rsid w:val="0032536B"/>
    <w:rsid w:val="00325384"/>
    <w:rsid w:val="0032551C"/>
    <w:rsid w:val="00325D31"/>
    <w:rsid w:val="00326FFD"/>
    <w:rsid w:val="003272E9"/>
    <w:rsid w:val="00331F0A"/>
    <w:rsid w:val="00332732"/>
    <w:rsid w:val="0033386E"/>
    <w:rsid w:val="00334424"/>
    <w:rsid w:val="0033488F"/>
    <w:rsid w:val="00336B57"/>
    <w:rsid w:val="00336C99"/>
    <w:rsid w:val="00337B06"/>
    <w:rsid w:val="00340753"/>
    <w:rsid w:val="00340C2C"/>
    <w:rsid w:val="003418E0"/>
    <w:rsid w:val="00342123"/>
    <w:rsid w:val="00344119"/>
    <w:rsid w:val="003445DB"/>
    <w:rsid w:val="00347A95"/>
    <w:rsid w:val="00352A11"/>
    <w:rsid w:val="003534F0"/>
    <w:rsid w:val="00356679"/>
    <w:rsid w:val="00357C3B"/>
    <w:rsid w:val="00360F48"/>
    <w:rsid w:val="0036160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A8F"/>
    <w:rsid w:val="00393F85"/>
    <w:rsid w:val="00397241"/>
    <w:rsid w:val="00397CAF"/>
    <w:rsid w:val="003A02E6"/>
    <w:rsid w:val="003A10AC"/>
    <w:rsid w:val="003A119B"/>
    <w:rsid w:val="003A12CD"/>
    <w:rsid w:val="003A20D3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AB"/>
    <w:rsid w:val="003C2256"/>
    <w:rsid w:val="003C225C"/>
    <w:rsid w:val="003C288F"/>
    <w:rsid w:val="003C2AC9"/>
    <w:rsid w:val="003C302C"/>
    <w:rsid w:val="003C3216"/>
    <w:rsid w:val="003C3241"/>
    <w:rsid w:val="003C44DE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4446"/>
    <w:rsid w:val="003E5AAB"/>
    <w:rsid w:val="003E677D"/>
    <w:rsid w:val="003E6954"/>
    <w:rsid w:val="003E6FE8"/>
    <w:rsid w:val="003E7667"/>
    <w:rsid w:val="003F0037"/>
    <w:rsid w:val="003F0143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15414"/>
    <w:rsid w:val="0041671B"/>
    <w:rsid w:val="0042065A"/>
    <w:rsid w:val="00420662"/>
    <w:rsid w:val="00420D6E"/>
    <w:rsid w:val="00421B0E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40381"/>
    <w:rsid w:val="0044088B"/>
    <w:rsid w:val="00441CCC"/>
    <w:rsid w:val="004432C9"/>
    <w:rsid w:val="0044523C"/>
    <w:rsid w:val="00445F90"/>
    <w:rsid w:val="00446F92"/>
    <w:rsid w:val="00446FFA"/>
    <w:rsid w:val="00452679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19B7"/>
    <w:rsid w:val="004720C4"/>
    <w:rsid w:val="0047215B"/>
    <w:rsid w:val="00473A3B"/>
    <w:rsid w:val="004746D8"/>
    <w:rsid w:val="0048181C"/>
    <w:rsid w:val="004826E4"/>
    <w:rsid w:val="004845D3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B3F29"/>
    <w:rsid w:val="004B4B9B"/>
    <w:rsid w:val="004B65AB"/>
    <w:rsid w:val="004C0041"/>
    <w:rsid w:val="004C08BC"/>
    <w:rsid w:val="004C0ED6"/>
    <w:rsid w:val="004C134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E3A9F"/>
    <w:rsid w:val="004F1B02"/>
    <w:rsid w:val="00500466"/>
    <w:rsid w:val="0050106C"/>
    <w:rsid w:val="005012EF"/>
    <w:rsid w:val="00501FD3"/>
    <w:rsid w:val="00502C2A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60B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D42"/>
    <w:rsid w:val="005413B0"/>
    <w:rsid w:val="00541D57"/>
    <w:rsid w:val="00543608"/>
    <w:rsid w:val="00543CA3"/>
    <w:rsid w:val="005459EE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2FD8"/>
    <w:rsid w:val="00563371"/>
    <w:rsid w:val="00564872"/>
    <w:rsid w:val="00564998"/>
    <w:rsid w:val="005653B1"/>
    <w:rsid w:val="00566E3C"/>
    <w:rsid w:val="00567134"/>
    <w:rsid w:val="0056754D"/>
    <w:rsid w:val="0057067C"/>
    <w:rsid w:val="00571188"/>
    <w:rsid w:val="005714B8"/>
    <w:rsid w:val="00574AB6"/>
    <w:rsid w:val="005764B6"/>
    <w:rsid w:val="00577818"/>
    <w:rsid w:val="00584A0A"/>
    <w:rsid w:val="00585B1E"/>
    <w:rsid w:val="00591083"/>
    <w:rsid w:val="00591C85"/>
    <w:rsid w:val="0059216B"/>
    <w:rsid w:val="00593378"/>
    <w:rsid w:val="00595C74"/>
    <w:rsid w:val="005A02E2"/>
    <w:rsid w:val="005A2388"/>
    <w:rsid w:val="005A6019"/>
    <w:rsid w:val="005A7012"/>
    <w:rsid w:val="005A79BE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2227"/>
    <w:rsid w:val="005C5EAF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452E"/>
    <w:rsid w:val="005E56EF"/>
    <w:rsid w:val="005F0C29"/>
    <w:rsid w:val="005F139B"/>
    <w:rsid w:val="005F1E06"/>
    <w:rsid w:val="005F4110"/>
    <w:rsid w:val="005F61A3"/>
    <w:rsid w:val="005F7543"/>
    <w:rsid w:val="005F7C98"/>
    <w:rsid w:val="0060110B"/>
    <w:rsid w:val="0060192E"/>
    <w:rsid w:val="006024EA"/>
    <w:rsid w:val="00602B76"/>
    <w:rsid w:val="006035EA"/>
    <w:rsid w:val="00604CAF"/>
    <w:rsid w:val="006051B2"/>
    <w:rsid w:val="00606A67"/>
    <w:rsid w:val="006071E8"/>
    <w:rsid w:val="00610FDC"/>
    <w:rsid w:val="00611026"/>
    <w:rsid w:val="006123BD"/>
    <w:rsid w:val="006136D9"/>
    <w:rsid w:val="00614BD4"/>
    <w:rsid w:val="0061696E"/>
    <w:rsid w:val="00617073"/>
    <w:rsid w:val="006218E4"/>
    <w:rsid w:val="006265FB"/>
    <w:rsid w:val="00631B7C"/>
    <w:rsid w:val="00634911"/>
    <w:rsid w:val="0063596C"/>
    <w:rsid w:val="00635E1B"/>
    <w:rsid w:val="00636331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75D"/>
    <w:rsid w:val="006528DF"/>
    <w:rsid w:val="00653F02"/>
    <w:rsid w:val="006546EB"/>
    <w:rsid w:val="00655E04"/>
    <w:rsid w:val="006564E2"/>
    <w:rsid w:val="00657747"/>
    <w:rsid w:val="00657F62"/>
    <w:rsid w:val="00660CF6"/>
    <w:rsid w:val="0066180E"/>
    <w:rsid w:val="0066263A"/>
    <w:rsid w:val="00663661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3888"/>
    <w:rsid w:val="006A483B"/>
    <w:rsid w:val="006A491F"/>
    <w:rsid w:val="006A4B0A"/>
    <w:rsid w:val="006A511B"/>
    <w:rsid w:val="006A5281"/>
    <w:rsid w:val="006A5FB7"/>
    <w:rsid w:val="006A63A5"/>
    <w:rsid w:val="006A779D"/>
    <w:rsid w:val="006A797D"/>
    <w:rsid w:val="006B0F1A"/>
    <w:rsid w:val="006B1609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56E"/>
    <w:rsid w:val="006F1E7B"/>
    <w:rsid w:val="006F2210"/>
    <w:rsid w:val="006F2B68"/>
    <w:rsid w:val="006F2CE7"/>
    <w:rsid w:val="006F3A24"/>
    <w:rsid w:val="0070047C"/>
    <w:rsid w:val="0070222D"/>
    <w:rsid w:val="0070258C"/>
    <w:rsid w:val="00703103"/>
    <w:rsid w:val="00703370"/>
    <w:rsid w:val="00705302"/>
    <w:rsid w:val="00707022"/>
    <w:rsid w:val="007112B5"/>
    <w:rsid w:val="00711BC5"/>
    <w:rsid w:val="007123E1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811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56850"/>
    <w:rsid w:val="00760BB9"/>
    <w:rsid w:val="00762517"/>
    <w:rsid w:val="00762554"/>
    <w:rsid w:val="0076457D"/>
    <w:rsid w:val="007645CD"/>
    <w:rsid w:val="00765280"/>
    <w:rsid w:val="00765A70"/>
    <w:rsid w:val="007715E3"/>
    <w:rsid w:val="00771D25"/>
    <w:rsid w:val="007726EA"/>
    <w:rsid w:val="007734CF"/>
    <w:rsid w:val="00775D89"/>
    <w:rsid w:val="00776C32"/>
    <w:rsid w:val="007822ED"/>
    <w:rsid w:val="00784EF5"/>
    <w:rsid w:val="00785B64"/>
    <w:rsid w:val="00786469"/>
    <w:rsid w:val="0078665E"/>
    <w:rsid w:val="00787249"/>
    <w:rsid w:val="0079040D"/>
    <w:rsid w:val="00790629"/>
    <w:rsid w:val="0079740C"/>
    <w:rsid w:val="007A0EEF"/>
    <w:rsid w:val="007A1613"/>
    <w:rsid w:val="007A31D5"/>
    <w:rsid w:val="007A5600"/>
    <w:rsid w:val="007A5BC7"/>
    <w:rsid w:val="007A7B5A"/>
    <w:rsid w:val="007A7BE2"/>
    <w:rsid w:val="007B15D8"/>
    <w:rsid w:val="007B4EF5"/>
    <w:rsid w:val="007B5D6D"/>
    <w:rsid w:val="007B6692"/>
    <w:rsid w:val="007B7764"/>
    <w:rsid w:val="007B7DB1"/>
    <w:rsid w:val="007B7E8C"/>
    <w:rsid w:val="007C0D46"/>
    <w:rsid w:val="007C24BE"/>
    <w:rsid w:val="007C2EF9"/>
    <w:rsid w:val="007C4355"/>
    <w:rsid w:val="007C50F0"/>
    <w:rsid w:val="007C5287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914"/>
    <w:rsid w:val="007D5B24"/>
    <w:rsid w:val="007D5D4C"/>
    <w:rsid w:val="007E1865"/>
    <w:rsid w:val="007E2049"/>
    <w:rsid w:val="007E211A"/>
    <w:rsid w:val="007E4F03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0B"/>
    <w:rsid w:val="00802DE6"/>
    <w:rsid w:val="008039D6"/>
    <w:rsid w:val="00804977"/>
    <w:rsid w:val="008061CB"/>
    <w:rsid w:val="0080754A"/>
    <w:rsid w:val="00807CEB"/>
    <w:rsid w:val="0081226E"/>
    <w:rsid w:val="00814404"/>
    <w:rsid w:val="0081447D"/>
    <w:rsid w:val="0081779B"/>
    <w:rsid w:val="00820377"/>
    <w:rsid w:val="008208B4"/>
    <w:rsid w:val="00824B6F"/>
    <w:rsid w:val="00825839"/>
    <w:rsid w:val="00826C68"/>
    <w:rsid w:val="008271F4"/>
    <w:rsid w:val="008273F9"/>
    <w:rsid w:val="00827612"/>
    <w:rsid w:val="0083256E"/>
    <w:rsid w:val="00834BE0"/>
    <w:rsid w:val="00835B54"/>
    <w:rsid w:val="00836ECC"/>
    <w:rsid w:val="008378C3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4B6F"/>
    <w:rsid w:val="00896181"/>
    <w:rsid w:val="008961A7"/>
    <w:rsid w:val="00896271"/>
    <w:rsid w:val="00897123"/>
    <w:rsid w:val="008972F2"/>
    <w:rsid w:val="008A045E"/>
    <w:rsid w:val="008A1FDF"/>
    <w:rsid w:val="008A2C35"/>
    <w:rsid w:val="008A43A7"/>
    <w:rsid w:val="008A4E76"/>
    <w:rsid w:val="008A75AD"/>
    <w:rsid w:val="008A773C"/>
    <w:rsid w:val="008A7BED"/>
    <w:rsid w:val="008B004D"/>
    <w:rsid w:val="008B05D0"/>
    <w:rsid w:val="008B13B0"/>
    <w:rsid w:val="008B2AAC"/>
    <w:rsid w:val="008B336E"/>
    <w:rsid w:val="008B5353"/>
    <w:rsid w:val="008B7430"/>
    <w:rsid w:val="008C218B"/>
    <w:rsid w:val="008C2B62"/>
    <w:rsid w:val="008C2B94"/>
    <w:rsid w:val="008C2F41"/>
    <w:rsid w:val="008C3C6F"/>
    <w:rsid w:val="008C5AF8"/>
    <w:rsid w:val="008D0AA8"/>
    <w:rsid w:val="008D52F2"/>
    <w:rsid w:val="008D5530"/>
    <w:rsid w:val="008D7B28"/>
    <w:rsid w:val="008E3041"/>
    <w:rsid w:val="008E3912"/>
    <w:rsid w:val="008E440B"/>
    <w:rsid w:val="008E64FD"/>
    <w:rsid w:val="008E6F43"/>
    <w:rsid w:val="008F3DAB"/>
    <w:rsid w:val="008F5664"/>
    <w:rsid w:val="008F702B"/>
    <w:rsid w:val="00904040"/>
    <w:rsid w:val="00905CE8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20603"/>
    <w:rsid w:val="009212DF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5869"/>
    <w:rsid w:val="00937E0C"/>
    <w:rsid w:val="00940320"/>
    <w:rsid w:val="00940738"/>
    <w:rsid w:val="00941CDC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86A"/>
    <w:rsid w:val="009758B1"/>
    <w:rsid w:val="00980870"/>
    <w:rsid w:val="00982480"/>
    <w:rsid w:val="009828BD"/>
    <w:rsid w:val="009839D2"/>
    <w:rsid w:val="009862CE"/>
    <w:rsid w:val="009914B5"/>
    <w:rsid w:val="009925D4"/>
    <w:rsid w:val="00993087"/>
    <w:rsid w:val="00994521"/>
    <w:rsid w:val="009A0049"/>
    <w:rsid w:val="009A0A21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3B20"/>
    <w:rsid w:val="009C48C6"/>
    <w:rsid w:val="009C5599"/>
    <w:rsid w:val="009C6056"/>
    <w:rsid w:val="009C7417"/>
    <w:rsid w:val="009D355D"/>
    <w:rsid w:val="009D39F4"/>
    <w:rsid w:val="009D3C07"/>
    <w:rsid w:val="009D4177"/>
    <w:rsid w:val="009D443A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11284"/>
    <w:rsid w:val="00A13203"/>
    <w:rsid w:val="00A145B0"/>
    <w:rsid w:val="00A155B6"/>
    <w:rsid w:val="00A16B08"/>
    <w:rsid w:val="00A16BCE"/>
    <w:rsid w:val="00A176E7"/>
    <w:rsid w:val="00A204DE"/>
    <w:rsid w:val="00A20C1B"/>
    <w:rsid w:val="00A20DCA"/>
    <w:rsid w:val="00A24302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409"/>
    <w:rsid w:val="00A47FC4"/>
    <w:rsid w:val="00A50D22"/>
    <w:rsid w:val="00A5622F"/>
    <w:rsid w:val="00A60B36"/>
    <w:rsid w:val="00A62660"/>
    <w:rsid w:val="00A6399E"/>
    <w:rsid w:val="00A660C6"/>
    <w:rsid w:val="00A66D37"/>
    <w:rsid w:val="00A678C1"/>
    <w:rsid w:val="00A6797E"/>
    <w:rsid w:val="00A702C5"/>
    <w:rsid w:val="00A7296F"/>
    <w:rsid w:val="00A76624"/>
    <w:rsid w:val="00A769D6"/>
    <w:rsid w:val="00A76E7E"/>
    <w:rsid w:val="00A77537"/>
    <w:rsid w:val="00A83C00"/>
    <w:rsid w:val="00A83DF5"/>
    <w:rsid w:val="00A8455E"/>
    <w:rsid w:val="00A85EA5"/>
    <w:rsid w:val="00A8637B"/>
    <w:rsid w:val="00A87AF9"/>
    <w:rsid w:val="00A87BEB"/>
    <w:rsid w:val="00A923B6"/>
    <w:rsid w:val="00A93868"/>
    <w:rsid w:val="00A96809"/>
    <w:rsid w:val="00AA0008"/>
    <w:rsid w:val="00AA132A"/>
    <w:rsid w:val="00AA3DB0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B7F7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E7F74"/>
    <w:rsid w:val="00AF0289"/>
    <w:rsid w:val="00AF3648"/>
    <w:rsid w:val="00AF424A"/>
    <w:rsid w:val="00AF51BD"/>
    <w:rsid w:val="00AF6A5C"/>
    <w:rsid w:val="00AF7454"/>
    <w:rsid w:val="00AF7BA7"/>
    <w:rsid w:val="00AF7D74"/>
    <w:rsid w:val="00B015FC"/>
    <w:rsid w:val="00B1217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6639"/>
    <w:rsid w:val="00B31108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67E92"/>
    <w:rsid w:val="00B70A30"/>
    <w:rsid w:val="00B712A3"/>
    <w:rsid w:val="00B7302A"/>
    <w:rsid w:val="00B73701"/>
    <w:rsid w:val="00B74A8C"/>
    <w:rsid w:val="00B8150A"/>
    <w:rsid w:val="00B81ED7"/>
    <w:rsid w:val="00B83433"/>
    <w:rsid w:val="00B83F16"/>
    <w:rsid w:val="00B8712D"/>
    <w:rsid w:val="00B90D49"/>
    <w:rsid w:val="00B91A5D"/>
    <w:rsid w:val="00B92A5D"/>
    <w:rsid w:val="00B95663"/>
    <w:rsid w:val="00B9601F"/>
    <w:rsid w:val="00B9765B"/>
    <w:rsid w:val="00BA167E"/>
    <w:rsid w:val="00BA383A"/>
    <w:rsid w:val="00BA68A2"/>
    <w:rsid w:val="00BA717F"/>
    <w:rsid w:val="00BA71AA"/>
    <w:rsid w:val="00BA7D30"/>
    <w:rsid w:val="00BA7D5C"/>
    <w:rsid w:val="00BB0222"/>
    <w:rsid w:val="00BB5393"/>
    <w:rsid w:val="00BB65CD"/>
    <w:rsid w:val="00BB697B"/>
    <w:rsid w:val="00BB79B1"/>
    <w:rsid w:val="00BC06E8"/>
    <w:rsid w:val="00BC0A93"/>
    <w:rsid w:val="00BC0DF5"/>
    <w:rsid w:val="00BC1060"/>
    <w:rsid w:val="00BC2A7A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A93"/>
    <w:rsid w:val="00BE7B69"/>
    <w:rsid w:val="00BF02C5"/>
    <w:rsid w:val="00BF3189"/>
    <w:rsid w:val="00BF3472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13A0D"/>
    <w:rsid w:val="00C158DF"/>
    <w:rsid w:val="00C16DA8"/>
    <w:rsid w:val="00C216B9"/>
    <w:rsid w:val="00C240B0"/>
    <w:rsid w:val="00C249DC"/>
    <w:rsid w:val="00C261A3"/>
    <w:rsid w:val="00C26CB2"/>
    <w:rsid w:val="00C27644"/>
    <w:rsid w:val="00C309A4"/>
    <w:rsid w:val="00C3158C"/>
    <w:rsid w:val="00C316DE"/>
    <w:rsid w:val="00C32092"/>
    <w:rsid w:val="00C32295"/>
    <w:rsid w:val="00C33E8B"/>
    <w:rsid w:val="00C35933"/>
    <w:rsid w:val="00C3797E"/>
    <w:rsid w:val="00C37A32"/>
    <w:rsid w:val="00C409FA"/>
    <w:rsid w:val="00C40D3C"/>
    <w:rsid w:val="00C43EE3"/>
    <w:rsid w:val="00C443F8"/>
    <w:rsid w:val="00C447E6"/>
    <w:rsid w:val="00C44A8F"/>
    <w:rsid w:val="00C450EB"/>
    <w:rsid w:val="00C455E2"/>
    <w:rsid w:val="00C47D31"/>
    <w:rsid w:val="00C50505"/>
    <w:rsid w:val="00C514F5"/>
    <w:rsid w:val="00C51BDA"/>
    <w:rsid w:val="00C55333"/>
    <w:rsid w:val="00C55CA4"/>
    <w:rsid w:val="00C5777A"/>
    <w:rsid w:val="00C6007A"/>
    <w:rsid w:val="00C62984"/>
    <w:rsid w:val="00C62CB2"/>
    <w:rsid w:val="00C636FA"/>
    <w:rsid w:val="00C652B8"/>
    <w:rsid w:val="00C65AF0"/>
    <w:rsid w:val="00C6681E"/>
    <w:rsid w:val="00C66D2C"/>
    <w:rsid w:val="00C674DD"/>
    <w:rsid w:val="00C67FA1"/>
    <w:rsid w:val="00C701F4"/>
    <w:rsid w:val="00C705F7"/>
    <w:rsid w:val="00C70CF5"/>
    <w:rsid w:val="00C71162"/>
    <w:rsid w:val="00C717FE"/>
    <w:rsid w:val="00C71D26"/>
    <w:rsid w:val="00C727EE"/>
    <w:rsid w:val="00C73306"/>
    <w:rsid w:val="00C7340D"/>
    <w:rsid w:val="00C7444D"/>
    <w:rsid w:val="00C74B27"/>
    <w:rsid w:val="00C75A47"/>
    <w:rsid w:val="00C77B7C"/>
    <w:rsid w:val="00C801E6"/>
    <w:rsid w:val="00C808B3"/>
    <w:rsid w:val="00C81BF1"/>
    <w:rsid w:val="00C82020"/>
    <w:rsid w:val="00C8237C"/>
    <w:rsid w:val="00C82AB3"/>
    <w:rsid w:val="00C835E8"/>
    <w:rsid w:val="00C85A44"/>
    <w:rsid w:val="00C8701C"/>
    <w:rsid w:val="00C87249"/>
    <w:rsid w:val="00C9015D"/>
    <w:rsid w:val="00C90267"/>
    <w:rsid w:val="00C90EAB"/>
    <w:rsid w:val="00C91EF6"/>
    <w:rsid w:val="00C96A71"/>
    <w:rsid w:val="00C96B6B"/>
    <w:rsid w:val="00CA016A"/>
    <w:rsid w:val="00CA0552"/>
    <w:rsid w:val="00CA1871"/>
    <w:rsid w:val="00CA2FDF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4F55"/>
    <w:rsid w:val="00CD57A9"/>
    <w:rsid w:val="00CD59F6"/>
    <w:rsid w:val="00CD5AF0"/>
    <w:rsid w:val="00CD5BE4"/>
    <w:rsid w:val="00CD6A99"/>
    <w:rsid w:val="00CD6F68"/>
    <w:rsid w:val="00CE2490"/>
    <w:rsid w:val="00CE2E4F"/>
    <w:rsid w:val="00CE3E35"/>
    <w:rsid w:val="00CE56D9"/>
    <w:rsid w:val="00CF129A"/>
    <w:rsid w:val="00CF1652"/>
    <w:rsid w:val="00CF1F2D"/>
    <w:rsid w:val="00CF27D9"/>
    <w:rsid w:val="00CF42CF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5596"/>
    <w:rsid w:val="00D0623B"/>
    <w:rsid w:val="00D066EC"/>
    <w:rsid w:val="00D07200"/>
    <w:rsid w:val="00D07FE5"/>
    <w:rsid w:val="00D121CA"/>
    <w:rsid w:val="00D14CEB"/>
    <w:rsid w:val="00D15039"/>
    <w:rsid w:val="00D16426"/>
    <w:rsid w:val="00D216FE"/>
    <w:rsid w:val="00D21ECD"/>
    <w:rsid w:val="00D22687"/>
    <w:rsid w:val="00D25385"/>
    <w:rsid w:val="00D27876"/>
    <w:rsid w:val="00D27A8E"/>
    <w:rsid w:val="00D30386"/>
    <w:rsid w:val="00D3143C"/>
    <w:rsid w:val="00D3252E"/>
    <w:rsid w:val="00D32C63"/>
    <w:rsid w:val="00D32DD3"/>
    <w:rsid w:val="00D33B8A"/>
    <w:rsid w:val="00D3450F"/>
    <w:rsid w:val="00D34ABD"/>
    <w:rsid w:val="00D3665A"/>
    <w:rsid w:val="00D36DB1"/>
    <w:rsid w:val="00D40654"/>
    <w:rsid w:val="00D41BF6"/>
    <w:rsid w:val="00D46173"/>
    <w:rsid w:val="00D4625F"/>
    <w:rsid w:val="00D46994"/>
    <w:rsid w:val="00D47C3B"/>
    <w:rsid w:val="00D504AA"/>
    <w:rsid w:val="00D50BC6"/>
    <w:rsid w:val="00D5203B"/>
    <w:rsid w:val="00D52BE8"/>
    <w:rsid w:val="00D52FC7"/>
    <w:rsid w:val="00D53399"/>
    <w:rsid w:val="00D54A68"/>
    <w:rsid w:val="00D566E8"/>
    <w:rsid w:val="00D616CF"/>
    <w:rsid w:val="00D61C63"/>
    <w:rsid w:val="00D62A59"/>
    <w:rsid w:val="00D638F6"/>
    <w:rsid w:val="00D6523B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6E4D"/>
    <w:rsid w:val="00D77412"/>
    <w:rsid w:val="00D809C3"/>
    <w:rsid w:val="00D80D08"/>
    <w:rsid w:val="00D82ABB"/>
    <w:rsid w:val="00D83270"/>
    <w:rsid w:val="00D83D5D"/>
    <w:rsid w:val="00D8417E"/>
    <w:rsid w:val="00D87AF3"/>
    <w:rsid w:val="00D94A2B"/>
    <w:rsid w:val="00D95C9A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B142B"/>
    <w:rsid w:val="00DB1462"/>
    <w:rsid w:val="00DB19CC"/>
    <w:rsid w:val="00DB2646"/>
    <w:rsid w:val="00DB75D8"/>
    <w:rsid w:val="00DB768D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E5A21"/>
    <w:rsid w:val="00DF028F"/>
    <w:rsid w:val="00DF0391"/>
    <w:rsid w:val="00DF1092"/>
    <w:rsid w:val="00DF1FA1"/>
    <w:rsid w:val="00DF2E08"/>
    <w:rsid w:val="00DF3198"/>
    <w:rsid w:val="00DF3E35"/>
    <w:rsid w:val="00DF5AAE"/>
    <w:rsid w:val="00DF5B92"/>
    <w:rsid w:val="00DF779D"/>
    <w:rsid w:val="00DF77BF"/>
    <w:rsid w:val="00E009C0"/>
    <w:rsid w:val="00E01394"/>
    <w:rsid w:val="00E0217D"/>
    <w:rsid w:val="00E04F0D"/>
    <w:rsid w:val="00E07339"/>
    <w:rsid w:val="00E07772"/>
    <w:rsid w:val="00E1023E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5D93"/>
    <w:rsid w:val="00E270E3"/>
    <w:rsid w:val="00E2714A"/>
    <w:rsid w:val="00E30033"/>
    <w:rsid w:val="00E340CC"/>
    <w:rsid w:val="00E36B54"/>
    <w:rsid w:val="00E37375"/>
    <w:rsid w:val="00E402EA"/>
    <w:rsid w:val="00E42101"/>
    <w:rsid w:val="00E42B9A"/>
    <w:rsid w:val="00E444BE"/>
    <w:rsid w:val="00E44C64"/>
    <w:rsid w:val="00E45927"/>
    <w:rsid w:val="00E45E87"/>
    <w:rsid w:val="00E4684A"/>
    <w:rsid w:val="00E46C4A"/>
    <w:rsid w:val="00E47D60"/>
    <w:rsid w:val="00E50C42"/>
    <w:rsid w:val="00E528AB"/>
    <w:rsid w:val="00E52C15"/>
    <w:rsid w:val="00E52CF0"/>
    <w:rsid w:val="00E5310C"/>
    <w:rsid w:val="00E54630"/>
    <w:rsid w:val="00E54D51"/>
    <w:rsid w:val="00E57299"/>
    <w:rsid w:val="00E60E8F"/>
    <w:rsid w:val="00E65165"/>
    <w:rsid w:val="00E65D79"/>
    <w:rsid w:val="00E6608A"/>
    <w:rsid w:val="00E71B04"/>
    <w:rsid w:val="00E72241"/>
    <w:rsid w:val="00E725DF"/>
    <w:rsid w:val="00E72B79"/>
    <w:rsid w:val="00E763BD"/>
    <w:rsid w:val="00E76844"/>
    <w:rsid w:val="00E800A0"/>
    <w:rsid w:val="00E812A5"/>
    <w:rsid w:val="00E82740"/>
    <w:rsid w:val="00E83403"/>
    <w:rsid w:val="00E83705"/>
    <w:rsid w:val="00E83863"/>
    <w:rsid w:val="00E84ADB"/>
    <w:rsid w:val="00E8576B"/>
    <w:rsid w:val="00E85A58"/>
    <w:rsid w:val="00E86549"/>
    <w:rsid w:val="00E8743A"/>
    <w:rsid w:val="00E90455"/>
    <w:rsid w:val="00E9094A"/>
    <w:rsid w:val="00E92CDD"/>
    <w:rsid w:val="00E92FD0"/>
    <w:rsid w:val="00EA2DFA"/>
    <w:rsid w:val="00EA3981"/>
    <w:rsid w:val="00EA5F00"/>
    <w:rsid w:val="00EA6B34"/>
    <w:rsid w:val="00EA7F9F"/>
    <w:rsid w:val="00EB038D"/>
    <w:rsid w:val="00EB1945"/>
    <w:rsid w:val="00EB2E12"/>
    <w:rsid w:val="00EB3945"/>
    <w:rsid w:val="00EB4028"/>
    <w:rsid w:val="00EB54D9"/>
    <w:rsid w:val="00EB6470"/>
    <w:rsid w:val="00EB714A"/>
    <w:rsid w:val="00EB7C14"/>
    <w:rsid w:val="00EC032B"/>
    <w:rsid w:val="00EC2C57"/>
    <w:rsid w:val="00EC4E8C"/>
    <w:rsid w:val="00EC56A7"/>
    <w:rsid w:val="00ED005F"/>
    <w:rsid w:val="00ED0F72"/>
    <w:rsid w:val="00ED279C"/>
    <w:rsid w:val="00ED39C0"/>
    <w:rsid w:val="00ED3D5D"/>
    <w:rsid w:val="00ED46B1"/>
    <w:rsid w:val="00ED4840"/>
    <w:rsid w:val="00ED6C0F"/>
    <w:rsid w:val="00ED73B2"/>
    <w:rsid w:val="00EE05CD"/>
    <w:rsid w:val="00EE0AEB"/>
    <w:rsid w:val="00EE218F"/>
    <w:rsid w:val="00EE262E"/>
    <w:rsid w:val="00EE5506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555D"/>
    <w:rsid w:val="00F06A54"/>
    <w:rsid w:val="00F06F48"/>
    <w:rsid w:val="00F06F7B"/>
    <w:rsid w:val="00F0791C"/>
    <w:rsid w:val="00F07E47"/>
    <w:rsid w:val="00F14432"/>
    <w:rsid w:val="00F14D7B"/>
    <w:rsid w:val="00F14FB3"/>
    <w:rsid w:val="00F1573B"/>
    <w:rsid w:val="00F16A5C"/>
    <w:rsid w:val="00F16E77"/>
    <w:rsid w:val="00F17BCB"/>
    <w:rsid w:val="00F20315"/>
    <w:rsid w:val="00F22B3E"/>
    <w:rsid w:val="00F24137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46080"/>
    <w:rsid w:val="00F5180A"/>
    <w:rsid w:val="00F53811"/>
    <w:rsid w:val="00F54E67"/>
    <w:rsid w:val="00F56D0D"/>
    <w:rsid w:val="00F56EC8"/>
    <w:rsid w:val="00F57483"/>
    <w:rsid w:val="00F638BD"/>
    <w:rsid w:val="00F6641F"/>
    <w:rsid w:val="00F66A1C"/>
    <w:rsid w:val="00F71A8B"/>
    <w:rsid w:val="00F71D26"/>
    <w:rsid w:val="00F74B34"/>
    <w:rsid w:val="00F74C31"/>
    <w:rsid w:val="00F75410"/>
    <w:rsid w:val="00F81520"/>
    <w:rsid w:val="00F81757"/>
    <w:rsid w:val="00F842D4"/>
    <w:rsid w:val="00F84492"/>
    <w:rsid w:val="00F84E49"/>
    <w:rsid w:val="00F87127"/>
    <w:rsid w:val="00F87A85"/>
    <w:rsid w:val="00F87A9C"/>
    <w:rsid w:val="00F90FCD"/>
    <w:rsid w:val="00F91AC3"/>
    <w:rsid w:val="00F92994"/>
    <w:rsid w:val="00F953E1"/>
    <w:rsid w:val="00F9633E"/>
    <w:rsid w:val="00F97F02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661"/>
    <w:rsid w:val="00FE1EC1"/>
    <w:rsid w:val="00FE1FF4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26DF1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F16E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F16E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helena.chadimova@mps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psv.ezak.cz/dns_display_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psv.ezak.cz/dns_display_8.htm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psv.ezak.cz/dns_display_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2089-D2A9-4995-B931-C6E45CE95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5423E-8BFC-4EDB-802F-14F28926C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45F24-9E40-4FD6-BE7C-5D9F39E86AD1}">
  <ds:schemaRefs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EFFC38-611A-4BB8-BAD3-131927B390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47725D-3B0E-49D1-9A49-5B57179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49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</cp:lastModifiedBy>
  <cp:revision>13</cp:revision>
  <cp:lastPrinted>2018-03-29T08:29:00Z</cp:lastPrinted>
  <dcterms:created xsi:type="dcterms:W3CDTF">2018-03-02T08:08:00Z</dcterms:created>
  <dcterms:modified xsi:type="dcterms:W3CDTF">2018-04-03T09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_MarkAsFinal">
    <vt:bool>true</vt:bool>
  </property>
</Properties>
</file>